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C2C0B" w:rsidRPr="002C2C0B" w14:paraId="4F4563D3" w14:textId="77777777" w:rsidTr="007F316B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7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14:paraId="752C6E2B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</w:pPr>
            <w:r w:rsidRPr="002C2C0B">
              <w:rPr>
                <w:noProof/>
                <w:lang w:eastAsia="ja-JP" w:bidi="ar-SA"/>
              </w:rPr>
              <w:drawing>
                <wp:anchor distT="0" distB="0" distL="114300" distR="114300" simplePos="0" relativeHeight="251659264" behindDoc="1" locked="0" layoutInCell="1" allowOverlap="1" wp14:anchorId="5F1260B9" wp14:editId="5F15801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C05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3BBD42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47C6E24A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</w:pPr>
            <w:r w:rsidRPr="002C2C0B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33E40FF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C2C0B" w:rsidRPr="002C2C0B" w14:paraId="6D03D816" w14:textId="77777777" w:rsidTr="007F316B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17A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B5AE768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196C629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09CC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B9ACEFF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4785C0D3" w14:textId="77777777" w:rsidR="002C2C0B" w:rsidRPr="002C2C0B" w:rsidRDefault="002C2C0B" w:rsidP="002C2C0B">
      <w:pPr>
        <w:pStyle w:val="Standard"/>
        <w:rPr>
          <w:lang w:val="es-MX"/>
        </w:rPr>
      </w:pPr>
    </w:p>
    <w:p w14:paraId="714329CE" w14:textId="77777777" w:rsidR="002C2C0B" w:rsidRPr="002C2C0B" w:rsidRDefault="002C2C0B" w:rsidP="002C2C0B">
      <w:pPr>
        <w:pStyle w:val="Standard"/>
        <w:rPr>
          <w:lang w:val="es-MX"/>
        </w:rPr>
      </w:pPr>
    </w:p>
    <w:p w14:paraId="38A7A4CB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sz w:val="72"/>
          <w:szCs w:val="72"/>
          <w:lang w:val="es-MX"/>
        </w:rPr>
        <w:t>Laboratorios de computación</w:t>
      </w:r>
    </w:p>
    <w:p w14:paraId="1269DB63" w14:textId="77777777" w:rsidR="002C2C0B" w:rsidRPr="002C2C0B" w:rsidRDefault="002C2C0B" w:rsidP="002C2C0B">
      <w:pPr>
        <w:pStyle w:val="Standard"/>
        <w:jc w:val="center"/>
        <w:rPr>
          <w:sz w:val="72"/>
          <w:szCs w:val="72"/>
          <w:lang w:val="es-MX"/>
        </w:rPr>
      </w:pPr>
      <w:r w:rsidRPr="002C2C0B">
        <w:rPr>
          <w:sz w:val="72"/>
          <w:szCs w:val="72"/>
          <w:lang w:val="es-MX"/>
        </w:rPr>
        <w:t>salas A y B</w:t>
      </w:r>
    </w:p>
    <w:p w14:paraId="02121E10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684F2" wp14:editId="19571B59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CA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C2C0B" w:rsidRPr="002C2C0B" w14:paraId="6C20EEF2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F0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05306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40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3CACC1" wp14:editId="74BC2C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165</wp:posOffset>
                      </wp:positionV>
                      <wp:extent cx="3743325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92C6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Ing. Rodríguez Espino 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lau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C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pt;margin-top:13.95pt;width:29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" filled="f" stroked="f">
                      <v:textbox style="mso-fit-shape-to-text:t">
                        <w:txbxContent>
                          <w:p w14:paraId="74F792C6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Ing. Rodríguez Espino 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>Clau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0BE1EF29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B6D2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21685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811D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C0DA4F" wp14:editId="2A83CC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490</wp:posOffset>
                      </wp:positionV>
                      <wp:extent cx="3743325" cy="140462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00DB" w14:textId="77777777" w:rsidR="002C2C0B" w:rsidRPr="00B363C2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</w:pPr>
                                  <w:r w:rsidRPr="00B363C2"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0DA4F" id="_x0000_s1027" type="#_x0000_t202" style="position:absolute;left:0;text-align:left;margin-left:7.5pt;margin-top:18.7pt;width:29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" filled="f" stroked="f">
                      <v:textbox style="mso-fit-shape-to-text:t">
                        <w:txbxContent>
                          <w:p w14:paraId="5AE700DB" w14:textId="77777777" w:rsidR="002C2C0B" w:rsidRPr="00B363C2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B363C2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41EB9B47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9F2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06A244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D15C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7ABA90" wp14:editId="265413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8595</wp:posOffset>
                      </wp:positionV>
                      <wp:extent cx="3743325" cy="140462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4F83" w14:textId="3D51E1CB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122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9358DE" w:rsidRPr="009358D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loque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: 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ABA90" id="_x0000_s1028" type="#_x0000_t202" style="position:absolute;left:0;text-align:left;margin-left:9.75pt;margin-top:14.85pt;width:29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" filled="f" stroked="f">
                      <v:textbox style="mso-fit-shape-to-text:t">
                        <w:txbxContent>
                          <w:p w14:paraId="2D574F83" w14:textId="3D51E1CB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122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9358DE" w:rsidRPr="009358DE">
                              <w:rPr>
                                <w:rFonts w:ascii="Arial" w:hAnsi="Arial" w:cs="Arial"/>
                                <w:sz w:val="32"/>
                              </w:rPr>
                              <w:t>Bloque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: 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8EBB5A3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B901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B6166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72B8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FA678D" wp14:editId="596359D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2725</wp:posOffset>
                      </wp:positionV>
                      <wp:extent cx="3743325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1E47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78D" id="_x0000_s1029" type="#_x0000_t202" style="position:absolute;left:0;text-align:left;margin-left:11.25pt;margin-top:16.75pt;width:2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" filled="f" stroked="f">
                      <v:textbox style="mso-fit-shape-to-text:t">
                        <w:txbxContent>
                          <w:p w14:paraId="4531E47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4D264BB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224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4C3E59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B7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C81122" wp14:editId="6A4641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374332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803F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Fonseca Ramírez Gadiel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Moi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81122" id="_x0000_s1030" type="#_x0000_t202" style="position:absolute;left:0;text-align:left;margin-left:13.5pt;margin-top:15.4pt;width:29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3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" filled="f" stroked="f">
                      <v:textbox style="mso-fit-shape-to-text:t">
                        <w:txbxContent>
                          <w:p w14:paraId="6140803F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B32C5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Fonseca Ramírez Gadiel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 xml:space="preserve"> Mois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656E2A94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77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029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73F707B3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3C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F6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658BF77B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5F4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270D6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C28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46FD30D" wp14:editId="61006B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8910</wp:posOffset>
                      </wp:positionV>
                      <wp:extent cx="3743325" cy="140462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569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Prim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FD30D" id="_x0000_s1031" type="#_x0000_t202" style="position:absolute;left:0;text-align:left;margin-left:15.75pt;margin-top:13.3pt;width:29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" filled="f" stroked="f">
                      <v:textbox style="mso-fit-shape-to-text:t">
                        <w:txbxContent>
                          <w:p w14:paraId="3B17569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Pri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0175253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113C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57C05A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11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82A9AD2" wp14:editId="458256A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2080</wp:posOffset>
                      </wp:positionV>
                      <wp:extent cx="3743325" cy="140462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72F7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8/agosto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2A9AD2" id="_x0000_s1032" type="#_x0000_t202" style="position:absolute;left:0;text-align:left;margin-left:14.25pt;margin-top:10.4pt;width:29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" filled="f" stroked="f">
                      <v:textbox style="mso-fit-shape-to-text:t">
                        <w:txbxContent>
                          <w:p w14:paraId="1AB472F7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8/agosto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0856E53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0DA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1D73E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9C9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1CB94EAA" w14:textId="77777777" w:rsidTr="007F316B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50B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C84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0C0B9C90" w14:textId="77777777" w:rsidR="002C2C0B" w:rsidRPr="002C2C0B" w:rsidRDefault="002C2C0B" w:rsidP="002C2C0B">
      <w:pPr>
        <w:pStyle w:val="Standard"/>
        <w:rPr>
          <w:lang w:val="es-MX"/>
        </w:rPr>
      </w:pPr>
    </w:p>
    <w:p w14:paraId="3481FAC2" w14:textId="77777777" w:rsidR="002C2C0B" w:rsidRPr="002C2C0B" w:rsidRDefault="002C2C0B" w:rsidP="002C2C0B">
      <w:pPr>
        <w:pStyle w:val="Standard"/>
        <w:rPr>
          <w:lang w:val="es-MX"/>
        </w:rPr>
      </w:pPr>
    </w:p>
    <w:p w14:paraId="797DB206" w14:textId="77777777" w:rsidR="002C2C0B" w:rsidRPr="002C2C0B" w:rsidRDefault="002C2C0B" w:rsidP="002C2C0B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2C2C0B">
        <w:rPr>
          <w:rFonts w:ascii="Calibri" w:hAnsi="Calibri"/>
          <w:color w:val="000000"/>
          <w:sz w:val="52"/>
          <w:lang w:val="es-MX"/>
        </w:rPr>
        <w:lastRenderedPageBreak/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623904E" w14:textId="77777777" w:rsidR="002C2C0B" w:rsidRPr="002C2C0B" w:rsidRDefault="002C2C0B" w:rsidP="002C2C0B">
      <w:pPr>
        <w:pStyle w:val="Standard"/>
        <w:rPr>
          <w:lang w:val="es-MX"/>
        </w:rPr>
      </w:pPr>
    </w:p>
    <w:p w14:paraId="7D63F18D" w14:textId="77777777" w:rsidR="002C2C0B" w:rsidRDefault="002C2C0B"/>
    <w:p w14:paraId="7E3699AB" w14:textId="77777777" w:rsidR="002C2C0B" w:rsidRDefault="002C2C0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FB2213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lastRenderedPageBreak/>
        <w:t xml:space="preserve">Objetivo: </w:t>
      </w:r>
    </w:p>
    <w:p w14:paraId="3FB2258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14:paraId="3057B737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t xml:space="preserve">Actividades: </w:t>
      </w:r>
    </w:p>
    <w:p w14:paraId="301C91C6" w14:textId="4C5BB6A2" w:rsidR="002C2C0B" w:rsidRPr="009358DE" w:rsidRDefault="002C2C0B" w:rsidP="009358DE">
      <w:pPr>
        <w:pStyle w:val="Default"/>
        <w:numPr>
          <w:ilvl w:val="0"/>
          <w:numId w:val="2"/>
        </w:numPr>
        <w:spacing w:after="56"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Crear un repositorio de almacenamiento en línea. </w:t>
      </w:r>
    </w:p>
    <w:p w14:paraId="531115C5" w14:textId="3B68206A" w:rsidR="002C2C0B" w:rsidRPr="009358DE" w:rsidRDefault="002C2C0B" w:rsidP="009358DE">
      <w:pPr>
        <w:pStyle w:val="Default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Realizar búsquedas avanzadas de información especializada. </w:t>
      </w:r>
    </w:p>
    <w:p w14:paraId="517D1349" w14:textId="77777777" w:rsidR="002C2C0B" w:rsidRPr="009358DE" w:rsidRDefault="002C2C0B" w:rsidP="009358DE">
      <w:pPr>
        <w:spacing w:line="276" w:lineRule="auto"/>
        <w:jc w:val="both"/>
        <w:rPr>
          <w:rFonts w:ascii="Cambria" w:hAnsi="Cambria"/>
          <w:lang w:val="es-ES"/>
        </w:rPr>
      </w:pPr>
    </w:p>
    <w:p w14:paraId="4659C6DD" w14:textId="2D88CAB2" w:rsidR="002C2C0B" w:rsidRPr="009358DE" w:rsidRDefault="002C2C0B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Actividades realizadas en clase</w:t>
      </w:r>
      <w:r w:rsidR="00C95FD8" w:rsidRPr="009358DE">
        <w:rPr>
          <w:rFonts w:ascii="Cambria" w:hAnsi="Cambria"/>
          <w:b/>
          <w:lang w:val="es-ES"/>
        </w:rPr>
        <w:t>:</w:t>
      </w:r>
    </w:p>
    <w:p w14:paraId="7D2EE2F9" w14:textId="5EC7B76B" w:rsidR="002C2C0B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Primeramente, se llevó a cabo la lectura del manual de la primera práctica “La computación como herramienta de trabajo del profesional”, comentando los punto</w:t>
      </w:r>
      <w:r w:rsidR="009358DE">
        <w:rPr>
          <w:rFonts w:ascii="Cambria" w:hAnsi="Cambria"/>
          <w:sz w:val="24"/>
          <w:szCs w:val="24"/>
          <w:lang w:val="es-ES"/>
        </w:rPr>
        <w:t>s más importantes</w:t>
      </w:r>
      <w:r w:rsidRPr="009358DE">
        <w:rPr>
          <w:rFonts w:ascii="Cambria" w:hAnsi="Cambria"/>
          <w:sz w:val="24"/>
          <w:szCs w:val="24"/>
          <w:lang w:val="es-ES"/>
        </w:rPr>
        <w:t xml:space="preserve"> a la vez que la profesora explicaba las definicione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dadas, </w:t>
      </w:r>
      <w:r w:rsidRPr="009358DE">
        <w:rPr>
          <w:rFonts w:ascii="Cambria" w:hAnsi="Cambria"/>
          <w:sz w:val="24"/>
          <w:szCs w:val="24"/>
          <w:lang w:val="es-ES"/>
        </w:rPr>
        <w:t>concepto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y temas</w:t>
      </w:r>
      <w:r w:rsidRPr="009358DE">
        <w:rPr>
          <w:rFonts w:ascii="Cambria" w:hAnsi="Cambria"/>
          <w:sz w:val="24"/>
          <w:szCs w:val="24"/>
          <w:lang w:val="es-ES"/>
        </w:rPr>
        <w:t xml:space="preserve"> leídos.</w:t>
      </w:r>
    </w:p>
    <w:p w14:paraId="29977F2D" w14:textId="77777777" w:rsidR="0068747F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Al terminar la lectura, se realizaron actividades para poner en práctica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y probar el correcto funcionamiento de</w:t>
      </w:r>
      <w:r w:rsidRPr="009358DE">
        <w:rPr>
          <w:rFonts w:ascii="Cambria" w:hAnsi="Cambria"/>
          <w:sz w:val="24"/>
          <w:szCs w:val="24"/>
          <w:lang w:val="es-ES"/>
        </w:rPr>
        <w:t xml:space="preserve"> l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comand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de búsqueda al usar el navegador Google.</w:t>
      </w:r>
    </w:p>
    <w:p w14:paraId="0AC670BB" w14:textId="3309AB33" w:rsidR="002C2C0B" w:rsidRPr="009358DE" w:rsidRDefault="0068747F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 xml:space="preserve">Se fue probando en Google cada uno de los ejemplos de comandos de la práctica, para ver que mostraran la información </w:t>
      </w:r>
      <w:r w:rsidR="009358DE">
        <w:rPr>
          <w:rFonts w:ascii="Cambria" w:hAnsi="Cambria"/>
          <w:sz w:val="24"/>
          <w:szCs w:val="24"/>
          <w:lang w:val="es-ES"/>
        </w:rPr>
        <w:t>indicada</w:t>
      </w:r>
      <w:r w:rsidRPr="009358DE">
        <w:rPr>
          <w:rFonts w:ascii="Cambria" w:hAnsi="Cambria"/>
          <w:sz w:val="24"/>
          <w:szCs w:val="24"/>
          <w:lang w:val="es-ES"/>
        </w:rPr>
        <w:t xml:space="preserve"> según la función de cada comando</w:t>
      </w:r>
      <w:r w:rsidR="009358DE">
        <w:rPr>
          <w:rFonts w:ascii="Cambria" w:hAnsi="Cambria"/>
          <w:sz w:val="24"/>
          <w:szCs w:val="24"/>
          <w:lang w:val="es-ES"/>
        </w:rPr>
        <w:t>. A</w:t>
      </w:r>
      <w:r w:rsidR="00D033AE" w:rsidRPr="009358DE">
        <w:rPr>
          <w:rFonts w:ascii="Cambria" w:hAnsi="Cambria"/>
          <w:sz w:val="24"/>
          <w:szCs w:val="24"/>
          <w:lang w:val="es-ES"/>
        </w:rPr>
        <w:t>demás la profesora explico la utilidad de Google académico</w:t>
      </w:r>
      <w:r w:rsidR="00615206" w:rsidRPr="009358DE">
        <w:rPr>
          <w:rFonts w:ascii="Cambria" w:hAnsi="Cambria"/>
          <w:sz w:val="24"/>
          <w:szCs w:val="24"/>
          <w:lang w:val="es-ES"/>
        </w:rPr>
        <w:t xml:space="preserve"> para los trabajos y tareas escolares, y se </w:t>
      </w:r>
      <w:r w:rsidR="00D033AE" w:rsidRPr="009358DE">
        <w:rPr>
          <w:rFonts w:ascii="Cambria" w:hAnsi="Cambria"/>
          <w:sz w:val="24"/>
          <w:szCs w:val="24"/>
          <w:lang w:val="es-ES"/>
        </w:rPr>
        <w:t>puso a prueba el sistema de búsqueda de imágenes de Google a partir de una imagen que subamos de</w:t>
      </w:r>
      <w:r w:rsidR="009358DE">
        <w:rPr>
          <w:rFonts w:ascii="Cambria" w:hAnsi="Cambria"/>
          <w:sz w:val="24"/>
          <w:szCs w:val="24"/>
          <w:lang w:val="es-ES"/>
        </w:rPr>
        <w:t>sde</w:t>
      </w:r>
      <w:r w:rsidR="00D033AE" w:rsidRPr="009358DE">
        <w:rPr>
          <w:rFonts w:ascii="Cambria" w:hAnsi="Cambria"/>
          <w:sz w:val="24"/>
          <w:szCs w:val="24"/>
          <w:lang w:val="es-ES"/>
        </w:rPr>
        <w:t xml:space="preserve"> nuestro equipo</w:t>
      </w:r>
      <w:r w:rsidRPr="009358DE">
        <w:rPr>
          <w:rFonts w:ascii="Cambria" w:hAnsi="Cambria"/>
          <w:sz w:val="24"/>
          <w:szCs w:val="24"/>
          <w:lang w:val="es-ES"/>
        </w:rPr>
        <w:t>.</w:t>
      </w:r>
    </w:p>
    <w:p w14:paraId="6CA3D4EC" w14:textId="7466CB76" w:rsidR="0068747F" w:rsidRPr="009358DE" w:rsidRDefault="009358D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or otro lado,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se pusieron a prueba los comandos para encontrar información específica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A17B23" w:rsidRPr="009358DE">
        <w:rPr>
          <w:rFonts w:ascii="Cambria" w:hAnsi="Cambria"/>
          <w:sz w:val="24"/>
          <w:szCs w:val="24"/>
          <w:lang w:val="es-ES"/>
        </w:rPr>
        <w:t>como</w:t>
      </w:r>
      <w:r w:rsidR="00D033AE" w:rsidRPr="009358DE">
        <w:rPr>
          <w:rFonts w:ascii="Cambria" w:hAnsi="Cambria"/>
          <w:sz w:val="24"/>
          <w:szCs w:val="24"/>
          <w:lang w:val="es-ES"/>
        </w:rPr>
        <w:t>: El nombre del autor de un libro, su edad y el número de novelas que ha escrito, conociendo el nombre de uno de sus libros. Esto se puede realizar usando “intext:” ó "</w:t>
      </w:r>
      <w:r w:rsidR="00D033AE" w:rsidRPr="009358DE">
        <w:rPr>
          <w:rFonts w:ascii="Cambria" w:hAnsi="Cambria"/>
        </w:rPr>
        <w:t xml:space="preserve"> </w:t>
      </w:r>
      <w:r w:rsidR="00D033AE" w:rsidRPr="009358DE">
        <w:rPr>
          <w:rFonts w:ascii="Cambria" w:hAnsi="Cambria"/>
          <w:sz w:val="24"/>
          <w:szCs w:val="24"/>
          <w:lang w:val="es-ES"/>
        </w:rPr>
        <w:t>~”, para que así se encuentren páginas en las que se incluya esa palabra.</w:t>
      </w:r>
    </w:p>
    <w:p w14:paraId="50A4A98A" w14:textId="35A02E38" w:rsidR="00D033AE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Después se utilizó la herramienta de recorrido virtual por l</w:t>
      </w:r>
      <w:r w:rsidR="009358DE">
        <w:rPr>
          <w:rFonts w:ascii="Cambria" w:hAnsi="Cambria"/>
          <w:sz w:val="24"/>
          <w:szCs w:val="24"/>
          <w:lang w:val="es-ES"/>
        </w:rPr>
        <w:t>a biblioteca central de la UNAM, y luego,</w:t>
      </w:r>
      <w:r w:rsidRPr="009358DE">
        <w:rPr>
          <w:rFonts w:ascii="Cambria" w:hAnsi="Cambria"/>
          <w:sz w:val="24"/>
          <w:szCs w:val="24"/>
          <w:lang w:val="es-ES"/>
        </w:rPr>
        <w:t xml:space="preserve"> por el </w:t>
      </w:r>
      <w:r w:rsidR="009358DE">
        <w:rPr>
          <w:rFonts w:ascii="Cambria" w:hAnsi="Cambria"/>
          <w:sz w:val="24"/>
          <w:szCs w:val="24"/>
          <w:lang w:val="es-ES"/>
        </w:rPr>
        <w:t>museo de Antropología</w:t>
      </w:r>
      <w:r w:rsidRPr="009358DE">
        <w:rPr>
          <w:rFonts w:ascii="Cambria" w:hAnsi="Cambria"/>
          <w:sz w:val="24"/>
          <w:szCs w:val="24"/>
          <w:lang w:val="es-ES"/>
        </w:rPr>
        <w:t xml:space="preserve"> y otros a los que se podía acceder desde la página del INAH.</w:t>
      </w:r>
    </w:p>
    <w:p w14:paraId="5920F73A" w14:textId="07B69959" w:rsidR="00BD087D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Finalmente, se dejó la actividad en casa de la creación d</w:t>
      </w:r>
      <w:r w:rsidR="00BD087D" w:rsidRPr="009358DE">
        <w:rPr>
          <w:rFonts w:ascii="Cambria" w:hAnsi="Cambria"/>
          <w:sz w:val="24"/>
          <w:szCs w:val="24"/>
          <w:lang w:val="es-ES"/>
        </w:rPr>
        <w:t>e una cuenta en github.com para subir la práctica.</w:t>
      </w:r>
    </w:p>
    <w:p w14:paraId="0A415716" w14:textId="2739A322" w:rsidR="00BD087D" w:rsidRPr="009358DE" w:rsidRDefault="00BD087D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Conclusión</w:t>
      </w:r>
    </w:p>
    <w:p w14:paraId="79DF7C96" w14:textId="2FF4C4C6" w:rsidR="00D51432" w:rsidRPr="009358DE" w:rsidRDefault="00615206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>En esta práctica se aprendió principalmente acerca de los repositorios, su funcionamiento, uso y tipos de ellos; los cuale</w:t>
      </w:r>
      <w:r w:rsidR="00D82180">
        <w:rPr>
          <w:rFonts w:ascii="Cambria" w:hAnsi="Cambria"/>
          <w:lang w:val="es-ES"/>
        </w:rPr>
        <w:t xml:space="preserve">s pueden ser utilizados </w:t>
      </w:r>
      <w:r w:rsidRPr="009358DE">
        <w:rPr>
          <w:rFonts w:ascii="Cambria" w:hAnsi="Cambria"/>
          <w:lang w:val="es-ES"/>
        </w:rPr>
        <w:t>tanto en el ambiente laboral como en el académico</w:t>
      </w:r>
      <w:r w:rsidR="00D82180">
        <w:rPr>
          <w:rFonts w:ascii="Cambria" w:hAnsi="Cambria"/>
          <w:lang w:val="es-ES"/>
        </w:rPr>
        <w:t xml:space="preserve"> para</w:t>
      </w:r>
      <w:r w:rsidRPr="009358DE">
        <w:rPr>
          <w:rFonts w:ascii="Cambria" w:hAnsi="Cambria"/>
          <w:lang w:val="es-ES"/>
        </w:rPr>
        <w:t xml:space="preserve"> tener una gestión más organizada de la información, además de un respaldo de esta. De igual manera se habló de la nube,</w:t>
      </w:r>
      <w:r w:rsidR="007E4D7B" w:rsidRPr="009358DE">
        <w:rPr>
          <w:rFonts w:ascii="Cambria" w:hAnsi="Cambria"/>
          <w:lang w:val="es-ES"/>
        </w:rPr>
        <w:t xml:space="preserve"> en la cual se dispone de un espacio en un servidor para poder alojar información.</w:t>
      </w:r>
    </w:p>
    <w:p w14:paraId="2DE40DE0" w14:textId="1F90AB2B" w:rsidR="007E4D7B" w:rsidRPr="009358DE" w:rsidRDefault="009358DE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 xml:space="preserve">Considero que las </w:t>
      </w:r>
      <w:r w:rsidR="007E4D7B" w:rsidRPr="009358DE">
        <w:rPr>
          <w:rFonts w:ascii="Cambria" w:hAnsi="Cambria"/>
          <w:lang w:val="es-ES"/>
        </w:rPr>
        <w:t xml:space="preserve">herramientas estudiadas como Google Forms, OneNote, los comandos de búsqueda y utilidades de Google, además el uso de la nube y los repositorios, son de gran utilidad para la vida </w:t>
      </w:r>
      <w:r w:rsidR="00D82180">
        <w:rPr>
          <w:rFonts w:ascii="Cambria" w:hAnsi="Cambria"/>
          <w:lang w:val="es-ES"/>
        </w:rPr>
        <w:t>académica y profesional,</w:t>
      </w:r>
      <w:r w:rsidR="007E4D7B" w:rsidRPr="009358DE">
        <w:rPr>
          <w:rFonts w:ascii="Cambria" w:hAnsi="Cambria"/>
          <w:lang w:val="es-ES"/>
        </w:rPr>
        <w:t xml:space="preserve"> puesto que brindan opciones que nos pueden facilitar una tarea que sería complicada de hacer sin el uso de software; por lo tanto, considero que estas herramientas son de gran importancia debido a su utilidad y demuestran como la tecnología ayuda </w:t>
      </w:r>
      <w:r w:rsidR="00D82180">
        <w:rPr>
          <w:rFonts w:ascii="Cambria" w:hAnsi="Cambria"/>
          <w:lang w:val="es-ES"/>
        </w:rPr>
        <w:t>a las personas en las tareas de su vida diaria.</w:t>
      </w:r>
      <w:bookmarkStart w:id="0" w:name="_GoBack"/>
      <w:bookmarkEnd w:id="0"/>
    </w:p>
    <w:sectPr w:rsidR="007E4D7B" w:rsidRPr="009358DE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8F"/>
    <w:multiLevelType w:val="hybridMultilevel"/>
    <w:tmpl w:val="8C1C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B7942"/>
    <w:multiLevelType w:val="hybridMultilevel"/>
    <w:tmpl w:val="496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0B"/>
    <w:rsid w:val="002C2C0B"/>
    <w:rsid w:val="00615206"/>
    <w:rsid w:val="0068747F"/>
    <w:rsid w:val="007E4D7B"/>
    <w:rsid w:val="009358DE"/>
    <w:rsid w:val="00A17B23"/>
    <w:rsid w:val="00BD087D"/>
    <w:rsid w:val="00C95FD8"/>
    <w:rsid w:val="00D033AE"/>
    <w:rsid w:val="00D51432"/>
    <w:rsid w:val="00D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C537"/>
  <w15:chartTrackingRefBased/>
  <w15:docId w15:val="{87E59549-4123-46CB-B015-20F16F7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C0B"/>
    <w:pPr>
      <w:suppressLineNumbers/>
    </w:pPr>
  </w:style>
  <w:style w:type="paragraph" w:customStyle="1" w:styleId="Cambria">
    <w:name w:val="Cambria"/>
    <w:basedOn w:val="TableContents"/>
    <w:rsid w:val="002C2C0B"/>
  </w:style>
  <w:style w:type="paragraph" w:customStyle="1" w:styleId="Default">
    <w:name w:val="Default"/>
    <w:rsid w:val="002C2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2C0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A5BD-F6A0-4C30-BFBD-75756FC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u Ramírez</dc:creator>
  <cp:keywords/>
  <dc:description/>
  <cp:lastModifiedBy>Gadu Ramírez</cp:lastModifiedBy>
  <cp:revision>4</cp:revision>
  <dcterms:created xsi:type="dcterms:W3CDTF">2017-08-18T23:59:00Z</dcterms:created>
  <dcterms:modified xsi:type="dcterms:W3CDTF">2017-08-19T01:23:00Z</dcterms:modified>
</cp:coreProperties>
</file>